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689"/>
        <w:gridCol w:w="1841"/>
        <w:gridCol w:w="4963"/>
      </w:tblGrid>
      <w:tr w:rsidR="000C0C58" w14:paraId="696B185E" w14:textId="77777777" w:rsidTr="00DD502D">
        <w:tc>
          <w:tcPr>
            <w:tcW w:w="9493" w:type="dxa"/>
            <w:gridSpan w:val="3"/>
          </w:tcPr>
          <w:p w14:paraId="05E5EDAA" w14:textId="77777777" w:rsidR="000C0C58" w:rsidRPr="000C0C58" w:rsidRDefault="000C0C58" w:rsidP="000C0C58">
            <w:pPr>
              <w:jc w:val="right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年　　月　　日</w:t>
            </w:r>
          </w:p>
          <w:p w14:paraId="5827E0BB" w14:textId="77777777" w:rsidR="000C0C58" w:rsidRPr="000C0C58" w:rsidRDefault="000C0C58" w:rsidP="000C0C58">
            <w:pPr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 xml:space="preserve">　遠賀郡消防長　殿</w:t>
            </w:r>
          </w:p>
          <w:p w14:paraId="5136E753" w14:textId="77777777" w:rsidR="000C0C58" w:rsidRPr="000C0C58" w:rsidRDefault="000C0C58" w:rsidP="000C0C58">
            <w:pPr>
              <w:rPr>
                <w:sz w:val="21"/>
                <w:szCs w:val="21"/>
              </w:rPr>
            </w:pPr>
          </w:p>
          <w:p w14:paraId="7A7C55E4" w14:textId="77777777" w:rsidR="000C0C58" w:rsidRPr="000C0C58" w:rsidRDefault="000C0C58" w:rsidP="002F2772">
            <w:pPr>
              <w:ind w:firstLineChars="1500" w:firstLine="3677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申請者</w:t>
            </w:r>
          </w:p>
          <w:p w14:paraId="6BFF9FF6" w14:textId="77777777" w:rsidR="000C0C58" w:rsidRPr="000C0C58" w:rsidRDefault="000C0C58" w:rsidP="002F2772">
            <w:pPr>
              <w:ind w:firstLineChars="1600" w:firstLine="3922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住所又は事業所所在地</w:t>
            </w:r>
          </w:p>
          <w:p w14:paraId="08782EF7" w14:textId="1E63FCEE" w:rsidR="000C0C58" w:rsidRPr="002F2772" w:rsidRDefault="002F2772" w:rsidP="000C0C58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5F566986" w14:textId="77777777" w:rsidR="000C0C58" w:rsidRPr="000C0C58" w:rsidRDefault="000C0C58" w:rsidP="002F2772">
            <w:pPr>
              <w:ind w:firstLineChars="1600" w:firstLine="3922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氏名又は名称</w:t>
            </w:r>
          </w:p>
          <w:p w14:paraId="586C541B" w14:textId="26DA48B0" w:rsidR="000C0C58" w:rsidRPr="002F2772" w:rsidRDefault="002F2772" w:rsidP="000C0C58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20DA152D" w14:textId="111B1E76" w:rsidR="000C0C58" w:rsidRPr="000C0C58" w:rsidRDefault="000C0C58" w:rsidP="000C0C58">
            <w:pPr>
              <w:rPr>
                <w:sz w:val="21"/>
                <w:szCs w:val="21"/>
              </w:rPr>
            </w:pPr>
          </w:p>
        </w:tc>
      </w:tr>
      <w:tr w:rsidR="000C0C58" w14:paraId="67F1A0B9" w14:textId="77777777" w:rsidTr="002F2772">
        <w:trPr>
          <w:trHeight w:val="759"/>
        </w:trPr>
        <w:tc>
          <w:tcPr>
            <w:tcW w:w="2689" w:type="dxa"/>
            <w:vAlign w:val="center"/>
          </w:tcPr>
          <w:p w14:paraId="4C92B0C1" w14:textId="65D9544B" w:rsidR="000C0C58" w:rsidRPr="001047F6" w:rsidRDefault="000C0C58" w:rsidP="000C0C58">
            <w:pPr>
              <w:jc w:val="center"/>
            </w:pPr>
            <w:r w:rsidRPr="001047F6">
              <w:rPr>
                <w:rFonts w:hint="eastAsia"/>
              </w:rPr>
              <w:t>事業所名</w:t>
            </w:r>
          </w:p>
        </w:tc>
        <w:tc>
          <w:tcPr>
            <w:tcW w:w="6804" w:type="dxa"/>
            <w:gridSpan w:val="2"/>
            <w:vAlign w:val="center"/>
          </w:tcPr>
          <w:p w14:paraId="3293B774" w14:textId="2041116C" w:rsidR="000C0C58" w:rsidRPr="000C0C58" w:rsidRDefault="002F27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0C58" w14:paraId="7631DA47" w14:textId="77777777" w:rsidTr="002F2772">
        <w:trPr>
          <w:trHeight w:val="683"/>
        </w:trPr>
        <w:tc>
          <w:tcPr>
            <w:tcW w:w="2689" w:type="dxa"/>
            <w:vAlign w:val="center"/>
          </w:tcPr>
          <w:p w14:paraId="3BAFD344" w14:textId="14725DF1" w:rsidR="000C0C58" w:rsidRPr="001047F6" w:rsidRDefault="000C0C58" w:rsidP="000C0C58">
            <w:pPr>
              <w:jc w:val="center"/>
            </w:pPr>
            <w:r w:rsidRPr="001047F6"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2"/>
            <w:vAlign w:val="center"/>
          </w:tcPr>
          <w:p w14:paraId="6348AD6B" w14:textId="7B462390" w:rsidR="000C0C58" w:rsidRPr="000C0C58" w:rsidRDefault="002F27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0C58" w14:paraId="0073A8B4" w14:textId="77777777" w:rsidTr="002F2772">
        <w:trPr>
          <w:trHeight w:val="709"/>
        </w:trPr>
        <w:tc>
          <w:tcPr>
            <w:tcW w:w="2689" w:type="dxa"/>
            <w:vAlign w:val="center"/>
          </w:tcPr>
          <w:p w14:paraId="718FD205" w14:textId="434DF1C6" w:rsidR="000C0C58" w:rsidRPr="001047F6" w:rsidRDefault="000C0C58" w:rsidP="000C0C58">
            <w:pPr>
              <w:jc w:val="center"/>
            </w:pPr>
            <w:r w:rsidRPr="001047F6">
              <w:rPr>
                <w:rFonts w:hint="eastAsia"/>
              </w:rPr>
              <w:t>用</w:t>
            </w:r>
            <w:r w:rsidR="002F2772" w:rsidRPr="001047F6">
              <w:rPr>
                <w:rFonts w:hint="eastAsia"/>
              </w:rPr>
              <w:t xml:space="preserve">　</w:t>
            </w:r>
            <w:r w:rsidRPr="001047F6">
              <w:rPr>
                <w:rFonts w:hint="eastAsia"/>
              </w:rPr>
              <w:t>途</w:t>
            </w:r>
          </w:p>
        </w:tc>
        <w:tc>
          <w:tcPr>
            <w:tcW w:w="6804" w:type="dxa"/>
            <w:gridSpan w:val="2"/>
            <w:vAlign w:val="center"/>
          </w:tcPr>
          <w:p w14:paraId="35791050" w14:textId="4CCF4884" w:rsidR="000C0C58" w:rsidRPr="000C0C58" w:rsidRDefault="002F27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0C58" w14:paraId="66608697" w14:textId="77777777" w:rsidTr="002F2772">
        <w:trPr>
          <w:trHeight w:val="1254"/>
        </w:trPr>
        <w:tc>
          <w:tcPr>
            <w:tcW w:w="2689" w:type="dxa"/>
            <w:vAlign w:val="center"/>
          </w:tcPr>
          <w:p w14:paraId="701BBA7C" w14:textId="14B81245" w:rsidR="000C0C58" w:rsidRPr="000C0C58" w:rsidRDefault="000C0C58" w:rsidP="000C0C58">
            <w:pPr>
              <w:jc w:val="center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再交付申請をする書類</w:t>
            </w:r>
          </w:p>
        </w:tc>
        <w:tc>
          <w:tcPr>
            <w:tcW w:w="6804" w:type="dxa"/>
            <w:gridSpan w:val="2"/>
            <w:vAlign w:val="center"/>
          </w:tcPr>
          <w:p w14:paraId="1EF9A70C" w14:textId="369437B5" w:rsidR="000C0C58" w:rsidRPr="000C0C58" w:rsidRDefault="000C0C58">
            <w:pPr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 xml:space="preserve">　１．完成検査済証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C0C58">
              <w:rPr>
                <w:rFonts w:hint="eastAsia"/>
                <w:sz w:val="21"/>
                <w:szCs w:val="21"/>
              </w:rPr>
              <w:t>２．</w:t>
            </w:r>
            <w:r w:rsidR="00DD502D" w:rsidRPr="000C0C58">
              <w:rPr>
                <w:sz w:val="21"/>
                <w:szCs w:val="21"/>
              </w:rPr>
              <w:t xml:space="preserve"> </w:t>
            </w:r>
            <w:r w:rsidR="00DD502D" w:rsidRPr="000C0C58">
              <w:rPr>
                <w:rFonts w:hint="eastAsia"/>
                <w:sz w:val="21"/>
                <w:szCs w:val="21"/>
              </w:rPr>
              <w:t>消防法令適合通知書</w:t>
            </w:r>
          </w:p>
          <w:p w14:paraId="72CE109F" w14:textId="338B8B94" w:rsidR="000C0C58" w:rsidRPr="000C0C58" w:rsidRDefault="000C0C58">
            <w:pPr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 xml:space="preserve">　３．</w:t>
            </w:r>
            <w:r w:rsidR="00DD502D" w:rsidRPr="000C0C58">
              <w:rPr>
                <w:rFonts w:hint="eastAsia"/>
                <w:sz w:val="21"/>
                <w:szCs w:val="21"/>
              </w:rPr>
              <w:t>特例認定通知書</w:t>
            </w:r>
            <w:r>
              <w:rPr>
                <w:rFonts w:hint="eastAsia"/>
                <w:sz w:val="21"/>
                <w:szCs w:val="21"/>
              </w:rPr>
              <w:t xml:space="preserve">　４．その他（</w:t>
            </w:r>
            <w:r w:rsidR="00DD502D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DD502D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0C0C58" w14:paraId="702A01D4" w14:textId="77777777" w:rsidTr="002F2772">
        <w:trPr>
          <w:trHeight w:val="1400"/>
        </w:trPr>
        <w:tc>
          <w:tcPr>
            <w:tcW w:w="2689" w:type="dxa"/>
            <w:vAlign w:val="center"/>
          </w:tcPr>
          <w:p w14:paraId="20183F2D" w14:textId="3E3D4A91" w:rsidR="000C0C58" w:rsidRPr="000C0C58" w:rsidRDefault="000C0C58" w:rsidP="000C0C58">
            <w:pPr>
              <w:jc w:val="center"/>
              <w:rPr>
                <w:sz w:val="21"/>
                <w:szCs w:val="21"/>
              </w:rPr>
            </w:pPr>
            <w:r w:rsidRPr="001047F6">
              <w:rPr>
                <w:rFonts w:hint="eastAsia"/>
              </w:rPr>
              <w:t>再交付申請理由</w:t>
            </w:r>
          </w:p>
        </w:tc>
        <w:tc>
          <w:tcPr>
            <w:tcW w:w="6804" w:type="dxa"/>
            <w:gridSpan w:val="2"/>
            <w:vAlign w:val="center"/>
          </w:tcPr>
          <w:p w14:paraId="5D3C5F89" w14:textId="471DDDDF" w:rsidR="000C0C58" w:rsidRPr="000C0C58" w:rsidRDefault="002F27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0C58" w14:paraId="046EC1BB" w14:textId="77777777" w:rsidTr="00DD502D">
        <w:tc>
          <w:tcPr>
            <w:tcW w:w="4530" w:type="dxa"/>
            <w:gridSpan w:val="2"/>
          </w:tcPr>
          <w:p w14:paraId="34568447" w14:textId="61D82580" w:rsidR="000C0C58" w:rsidRPr="000C0C58" w:rsidRDefault="000C0C58" w:rsidP="000C0C58">
            <w:pPr>
              <w:jc w:val="center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※　受　付　欄</w:t>
            </w:r>
          </w:p>
        </w:tc>
        <w:tc>
          <w:tcPr>
            <w:tcW w:w="4963" w:type="dxa"/>
          </w:tcPr>
          <w:p w14:paraId="702988B7" w14:textId="74A49669" w:rsidR="000C0C58" w:rsidRPr="000C0C58" w:rsidRDefault="000C0C58" w:rsidP="000C0C58">
            <w:pPr>
              <w:jc w:val="center"/>
              <w:rPr>
                <w:sz w:val="21"/>
                <w:szCs w:val="21"/>
              </w:rPr>
            </w:pPr>
            <w:r w:rsidRPr="000C0C58">
              <w:rPr>
                <w:rFonts w:hint="eastAsia"/>
                <w:sz w:val="21"/>
                <w:szCs w:val="21"/>
              </w:rPr>
              <w:t>※　経　過　欄</w:t>
            </w:r>
          </w:p>
        </w:tc>
      </w:tr>
      <w:tr w:rsidR="000C0C58" w14:paraId="1CDEAB81" w14:textId="77777777" w:rsidTr="002F2772">
        <w:trPr>
          <w:trHeight w:val="2225"/>
        </w:trPr>
        <w:tc>
          <w:tcPr>
            <w:tcW w:w="4530" w:type="dxa"/>
            <w:gridSpan w:val="2"/>
          </w:tcPr>
          <w:p w14:paraId="1150C12A" w14:textId="77777777" w:rsidR="000C0C58" w:rsidRPr="000C0C58" w:rsidRDefault="000C0C58">
            <w:pPr>
              <w:rPr>
                <w:sz w:val="21"/>
                <w:szCs w:val="21"/>
              </w:rPr>
            </w:pPr>
          </w:p>
        </w:tc>
        <w:tc>
          <w:tcPr>
            <w:tcW w:w="4963" w:type="dxa"/>
          </w:tcPr>
          <w:p w14:paraId="41DED6AE" w14:textId="2304FC53" w:rsidR="000C0C58" w:rsidRPr="000C0C58" w:rsidRDefault="000C0C58">
            <w:pPr>
              <w:rPr>
                <w:sz w:val="21"/>
                <w:szCs w:val="21"/>
              </w:rPr>
            </w:pPr>
          </w:p>
        </w:tc>
      </w:tr>
    </w:tbl>
    <w:p w14:paraId="3BD657FF" w14:textId="77777777" w:rsidR="00423279" w:rsidRDefault="00423279"/>
    <w:sectPr w:rsidR="00423279" w:rsidSect="00104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701" w:left="1418" w:header="1417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1630" w14:textId="77777777" w:rsidR="00070A28" w:rsidRDefault="00070A28" w:rsidP="000C0C58">
      <w:r>
        <w:separator/>
      </w:r>
    </w:p>
  </w:endnote>
  <w:endnote w:type="continuationSeparator" w:id="0">
    <w:p w14:paraId="1C9A043A" w14:textId="77777777" w:rsidR="00070A28" w:rsidRDefault="00070A28" w:rsidP="000C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E3A3" w14:textId="77777777" w:rsidR="00D31339" w:rsidRDefault="00D313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A109" w14:textId="77777777" w:rsidR="00D31339" w:rsidRDefault="00D313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A071" w14:textId="77777777" w:rsidR="00D31339" w:rsidRDefault="00D31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275D" w14:textId="77777777" w:rsidR="00070A28" w:rsidRDefault="00070A28" w:rsidP="000C0C58">
      <w:r>
        <w:separator/>
      </w:r>
    </w:p>
  </w:footnote>
  <w:footnote w:type="continuationSeparator" w:id="0">
    <w:p w14:paraId="5AD66361" w14:textId="77777777" w:rsidR="00070A28" w:rsidRDefault="00070A28" w:rsidP="000C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542F" w14:textId="77777777" w:rsidR="00D31339" w:rsidRDefault="00D313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1DE" w14:textId="6B60485E" w:rsidR="002F2772" w:rsidRPr="00D31339" w:rsidRDefault="001047F6" w:rsidP="002F2772">
    <w:pPr>
      <w:pStyle w:val="a3"/>
      <w:jc w:val="center"/>
    </w:pPr>
    <w:r w:rsidRPr="00D31339">
      <w:rPr>
        <w:rFonts w:hint="eastAsia"/>
      </w:rPr>
      <w:t>再交付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7CB2" w14:textId="77777777" w:rsidR="00D31339" w:rsidRDefault="00D313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8"/>
    <w:rsid w:val="00070A28"/>
    <w:rsid w:val="00094D98"/>
    <w:rsid w:val="000C0C58"/>
    <w:rsid w:val="001047F6"/>
    <w:rsid w:val="002F2772"/>
    <w:rsid w:val="00423279"/>
    <w:rsid w:val="00494180"/>
    <w:rsid w:val="00D105D9"/>
    <w:rsid w:val="00D31339"/>
    <w:rsid w:val="00D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1A4D1"/>
  <w15:chartTrackingRefBased/>
  <w15:docId w15:val="{DB8B861C-6D34-4B08-B19B-9C70DD8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C58"/>
  </w:style>
  <w:style w:type="paragraph" w:styleId="a5">
    <w:name w:val="footer"/>
    <w:basedOn w:val="a"/>
    <w:link w:val="a6"/>
    <w:uiPriority w:val="99"/>
    <w:unhideWhenUsed/>
    <w:rsid w:val="000C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C58"/>
  </w:style>
  <w:style w:type="table" w:styleId="a7">
    <w:name w:val="Table Grid"/>
    <w:basedOn w:val="a1"/>
    <w:uiPriority w:val="39"/>
    <w:rsid w:val="000C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5F1E-B05C-4C45-9FEA-E9752C0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04(32)</dc:creator>
  <cp:keywords/>
  <dc:description/>
  <cp:lastModifiedBy>A13-95(10)</cp:lastModifiedBy>
  <cp:revision>4</cp:revision>
  <dcterms:created xsi:type="dcterms:W3CDTF">2021-03-05T07:32:00Z</dcterms:created>
  <dcterms:modified xsi:type="dcterms:W3CDTF">2021-05-26T07:11:00Z</dcterms:modified>
</cp:coreProperties>
</file>